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-416"/>
        <w:tblW w:w="97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E70984" w:rsidRPr="00E70984" w14:paraId="6A52D8AB" w14:textId="77777777" w:rsidTr="00E72821">
        <w:trPr>
          <w:trHeight w:val="1525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D1E55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709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2421023" wp14:editId="3B71B34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" name="Imagen 71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19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7016FE7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7098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D2EE6A1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7098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B52960A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7098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70984" w:rsidRPr="00E70984" w14:paraId="7EA1AE20" w14:textId="77777777" w:rsidTr="00E72821">
        <w:trPr>
          <w:trHeight w:val="427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74F0C90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7098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70984" w:rsidRPr="00E70984" w14:paraId="54312A70" w14:textId="77777777" w:rsidTr="00E72821">
        <w:trPr>
          <w:trHeight w:val="686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BA1FC36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0555D63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709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5EC7A87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C256588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70984">
              <w:rPr>
                <w:rFonts w:ascii="Cambria Math" w:eastAsia="Times New Roman" w:hAnsi="Cambria Math" w:cs="Times New Roman"/>
                <w:lang w:val="es-ES" w:eastAsia="es-ES"/>
              </w:rPr>
              <w:t>Chirilagua, 20 de ener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B50019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709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7D1BC49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70984" w:rsidRPr="00E70984" w14:paraId="7F6A4901" w14:textId="77777777" w:rsidTr="00E72821">
        <w:trPr>
          <w:trHeight w:val="897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D35F66E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A3BE1CF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709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65281D1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64AEA92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7098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IS AMILCAR ALFARO GOM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15ACFF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709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19A70D5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CE745B6" w14:textId="1B413CC5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70984" w:rsidRPr="00E70984" w14:paraId="13018594" w14:textId="77777777" w:rsidTr="00E72821">
        <w:trPr>
          <w:trHeight w:val="413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B7FAF2A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C6FA537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709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2220958" w14:textId="77777777" w:rsidR="00E70984" w:rsidRPr="00E70984" w:rsidRDefault="00E70984" w:rsidP="00E70984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7098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SUMINISTRO DE ALMUERZOS (100 ALMUERZOS CON REFRESCO) QUE SE LES BRINDARA A LOS ASISTENTES A LA ACTIVIDAD DE SOCIALIZACION DEL PRESUPUESTO DE LA MUNICIPALIDAD 2020 EL CUAL SE LLEVARA A CABO EN LA CASA COMUNAL DE CHIRILAGUA, EL DIA 22 DE ENERO DEL PRESENTE AÑO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CD510F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5AB68FF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709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BE7A91E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14FE3BA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70984">
              <w:rPr>
                <w:rFonts w:ascii="Cambria Math" w:eastAsia="Times New Roman" w:hAnsi="Cambria Math" w:cs="Times New Roman"/>
                <w:b/>
                <w:lang w:val="es-ES" w:eastAsia="es-ES"/>
              </w:rPr>
              <w:t>250.00</w:t>
            </w:r>
          </w:p>
          <w:p w14:paraId="60E02BE9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E70984" w:rsidRPr="00E70984" w14:paraId="1F0201A1" w14:textId="77777777" w:rsidTr="00E72821">
        <w:trPr>
          <w:trHeight w:val="1407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C6E42E0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D08697C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7098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6C39947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709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48DC33E6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2BFE92E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7098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7098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7098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614F65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B2FACAF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7098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F008AFD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2E10ECF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7098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CINCUENTA 00/100 DÓLARES. -</w:t>
            </w:r>
          </w:p>
        </w:tc>
      </w:tr>
      <w:tr w:rsidR="00E70984" w:rsidRPr="00E70984" w14:paraId="1C07268D" w14:textId="77777777" w:rsidTr="00E72821"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B053C94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2F1D15C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09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1F976DD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A51B7DB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7098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</w:tc>
      </w:tr>
      <w:tr w:rsidR="00E70984" w:rsidRPr="00E70984" w14:paraId="675B3B88" w14:textId="77777777" w:rsidTr="00E72821">
        <w:trPr>
          <w:trHeight w:val="1320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95EA877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F71D4BE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CFB4BFF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F9F60B5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7098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04DEF53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098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IS AMILCAR ALFARO GOMEZ</w:t>
            </w:r>
            <w:r w:rsidRPr="00E7098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68E30875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7098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8C87161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CB28042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6EF6502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902A91B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7098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61E7787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7098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9DC66AA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E70984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E70984" w:rsidRPr="00E70984" w14:paraId="61F800C2" w14:textId="77777777" w:rsidTr="00E72821">
        <w:trPr>
          <w:trHeight w:val="1688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07BDF4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6E0F028B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709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0E18495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6A82C28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7098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E7098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CB2E72E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65B91DF" w14:textId="77777777" w:rsidR="00E70984" w:rsidRPr="00E70984" w:rsidRDefault="00E70984" w:rsidP="00E7098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7098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7098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7098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7098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480D050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04DDC" w14:textId="77777777" w:rsidR="007002F4" w:rsidRDefault="007002F4" w:rsidP="00037EFB">
      <w:pPr>
        <w:spacing w:after="0" w:line="240" w:lineRule="auto"/>
      </w:pPr>
      <w:r>
        <w:separator/>
      </w:r>
    </w:p>
  </w:endnote>
  <w:endnote w:type="continuationSeparator" w:id="0">
    <w:p w14:paraId="5677C8B4" w14:textId="77777777" w:rsidR="007002F4" w:rsidRDefault="007002F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F7C1B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5A58D34" wp14:editId="6B27007E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C6900EF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62A86" w14:textId="77777777" w:rsidR="007002F4" w:rsidRDefault="007002F4" w:rsidP="00037EFB">
      <w:pPr>
        <w:spacing w:after="0" w:line="240" w:lineRule="auto"/>
      </w:pPr>
      <w:r>
        <w:separator/>
      </w:r>
    </w:p>
  </w:footnote>
  <w:footnote w:type="continuationSeparator" w:id="0">
    <w:p w14:paraId="16AEB704" w14:textId="77777777" w:rsidR="007002F4" w:rsidRDefault="007002F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7002F4"/>
    <w:rsid w:val="00924232"/>
    <w:rsid w:val="00955350"/>
    <w:rsid w:val="00BF6815"/>
    <w:rsid w:val="00C27451"/>
    <w:rsid w:val="00D275ED"/>
    <w:rsid w:val="00E7098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3380E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5:02:00Z</dcterms:modified>
</cp:coreProperties>
</file>